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3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ECER ALBARRACIN RIVE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12655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914.24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37.13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.914.24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37.13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TREINTA Y SIETE MIL CIENTO TREI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1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